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30595C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D4F41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2B238F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D77BEB" w:rsidRPr="00CA2B5F" w:rsidTr="009F003B">
        <w:trPr>
          <w:trHeight w:val="301"/>
        </w:trPr>
        <w:tc>
          <w:tcPr>
            <w:tcW w:w="5211" w:type="dxa"/>
          </w:tcPr>
          <w:p w:rsidR="00C94AEF" w:rsidRPr="00C94AEF" w:rsidRDefault="00AC5BBE" w:rsidP="009F003B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32DCF">
              <w:rPr>
                <w:sz w:val="28"/>
                <w:szCs w:val="28"/>
              </w:rPr>
              <w:t xml:space="preserve"> </w:t>
            </w:r>
            <w:r w:rsidR="009A304F" w:rsidRPr="000C5631">
              <w:rPr>
                <w:sz w:val="28"/>
                <w:szCs w:val="28"/>
              </w:rPr>
              <w:t xml:space="preserve"> </w:t>
            </w:r>
            <w:r w:rsidR="00D5621D">
              <w:rPr>
                <w:sz w:val="28"/>
                <w:szCs w:val="28"/>
              </w:rPr>
              <w:t>декабря</w:t>
            </w:r>
            <w:r w:rsidR="009A7A93" w:rsidRPr="000C5631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 xml:space="preserve"> 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A93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8</w:t>
            </w:r>
          </w:p>
        </w:tc>
      </w:tr>
      <w:tr w:rsidR="00D77BEB" w:rsidRPr="00004319" w:rsidTr="009F003B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2B238F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980DAE" w:rsidRPr="003D68DA" w:rsidRDefault="00675873" w:rsidP="00B875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Глав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B87536">
              <w:rPr>
                <w:sz w:val="28"/>
                <w:szCs w:val="28"/>
              </w:rPr>
              <w:t>участникам интеллектуальных игр</w:t>
            </w:r>
            <w:r w:rsidR="00EB77B9">
              <w:rPr>
                <w:sz w:val="28"/>
                <w:szCs w:val="28"/>
              </w:rPr>
              <w:t xml:space="preserve"> </w:t>
            </w:r>
            <w:r w:rsidR="00B87536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2B238F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001631">
        <w:rPr>
          <w:sz w:val="28"/>
          <w:szCs w:val="28"/>
        </w:rPr>
        <w:t xml:space="preserve">Постановлением Главы Петропавловск-Камчатского городского округа от 31.10.2013 № 165 </w:t>
      </w:r>
      <w:r w:rsidR="00E5315B">
        <w:rPr>
          <w:sz w:val="28"/>
          <w:szCs w:val="28"/>
        </w:rPr>
        <w:t>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2B238F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2B238F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D931FA" w:rsidRPr="00D5621D" w:rsidRDefault="00374942" w:rsidP="00D5621D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B2222">
        <w:rPr>
          <w:rFonts w:ascii="Times New Roman" w:hAnsi="Times New Roman"/>
          <w:sz w:val="28"/>
          <w:szCs w:val="28"/>
        </w:rPr>
        <w:t xml:space="preserve"> </w:t>
      </w:r>
      <w:r w:rsidR="002B6101" w:rsidRPr="001B2222">
        <w:rPr>
          <w:rFonts w:ascii="Times New Roman" w:hAnsi="Times New Roman"/>
          <w:sz w:val="28"/>
          <w:szCs w:val="28"/>
        </w:rPr>
        <w:t>з</w:t>
      </w:r>
      <w:r w:rsidR="00F15CF8" w:rsidRPr="001B2222">
        <w:rPr>
          <w:rFonts w:ascii="Times New Roman" w:hAnsi="Times New Roman"/>
          <w:sz w:val="28"/>
          <w:szCs w:val="28"/>
        </w:rPr>
        <w:t xml:space="preserve">а </w:t>
      </w:r>
      <w:r w:rsidR="00E44EFA">
        <w:rPr>
          <w:rFonts w:ascii="Times New Roman" w:hAnsi="Times New Roman"/>
          <w:sz w:val="28"/>
          <w:szCs w:val="28"/>
        </w:rPr>
        <w:t xml:space="preserve">вклад в сохранение истории и традиций </w:t>
      </w:r>
      <w:r w:rsidR="002B238F">
        <w:rPr>
          <w:rFonts w:ascii="Times New Roman" w:hAnsi="Times New Roman"/>
          <w:sz w:val="28"/>
          <w:szCs w:val="28"/>
        </w:rPr>
        <w:t>Петропавловска-Камчатского - Г</w:t>
      </w:r>
      <w:r w:rsidR="00E44EFA">
        <w:rPr>
          <w:rFonts w:ascii="Times New Roman" w:hAnsi="Times New Roman"/>
          <w:sz w:val="28"/>
          <w:szCs w:val="28"/>
        </w:rPr>
        <w:t xml:space="preserve">орода воинской славы, популяризацию и пропаганду краеведческих знаний среди молодого </w:t>
      </w:r>
      <w:proofErr w:type="gramStart"/>
      <w:r w:rsidR="00E44EFA">
        <w:rPr>
          <w:rFonts w:ascii="Times New Roman" w:hAnsi="Times New Roman"/>
          <w:sz w:val="28"/>
          <w:szCs w:val="28"/>
        </w:rPr>
        <w:t>по</w:t>
      </w:r>
      <w:r w:rsidR="002B238F">
        <w:rPr>
          <w:rFonts w:ascii="Times New Roman" w:hAnsi="Times New Roman"/>
          <w:sz w:val="28"/>
          <w:szCs w:val="28"/>
        </w:rPr>
        <w:t>коления</w:t>
      </w:r>
      <w:proofErr w:type="gramEnd"/>
      <w:r w:rsidR="007445D1">
        <w:rPr>
          <w:rFonts w:ascii="Times New Roman" w:hAnsi="Times New Roman"/>
          <w:sz w:val="28"/>
          <w:szCs w:val="28"/>
        </w:rPr>
        <w:t xml:space="preserve"> </w:t>
      </w:r>
      <w:r w:rsidR="00D5621D">
        <w:rPr>
          <w:rFonts w:ascii="Times New Roman" w:hAnsi="Times New Roman"/>
          <w:sz w:val="28"/>
          <w:szCs w:val="28"/>
        </w:rPr>
        <w:t xml:space="preserve">и </w:t>
      </w:r>
      <w:r w:rsidR="001B2222" w:rsidRPr="001B2222">
        <w:rPr>
          <w:rFonts w:ascii="Times New Roman" w:hAnsi="Times New Roman"/>
          <w:sz w:val="28"/>
          <w:szCs w:val="28"/>
        </w:rPr>
        <w:t xml:space="preserve">активную гражданскую позицию </w:t>
      </w:r>
      <w:r w:rsidR="00D34C04" w:rsidRPr="001B2222">
        <w:rPr>
          <w:rFonts w:ascii="Times New Roman" w:hAnsi="Times New Roman"/>
          <w:sz w:val="28"/>
          <w:szCs w:val="28"/>
        </w:rPr>
        <w:t xml:space="preserve">объявить Благодарность Главы Петропавловск-Камчатского </w:t>
      </w:r>
      <w:r w:rsidR="00403E64" w:rsidRPr="001B2222">
        <w:rPr>
          <w:rFonts w:ascii="Times New Roman" w:hAnsi="Times New Roman"/>
          <w:sz w:val="28"/>
          <w:szCs w:val="28"/>
        </w:rPr>
        <w:t>городского округа (в </w:t>
      </w:r>
      <w:r w:rsidR="00D34C04" w:rsidRPr="001B2222">
        <w:rPr>
          <w:rFonts w:ascii="Times New Roman" w:hAnsi="Times New Roman"/>
          <w:sz w:val="28"/>
          <w:szCs w:val="28"/>
        </w:rPr>
        <w:t>рамке</w:t>
      </w:r>
      <w:r w:rsidR="00D5621D">
        <w:rPr>
          <w:rFonts w:ascii="Times New Roman" w:hAnsi="Times New Roman"/>
          <w:sz w:val="28"/>
          <w:szCs w:val="28"/>
        </w:rPr>
        <w:t>)</w:t>
      </w:r>
      <w:r w:rsidR="00D5621D" w:rsidRPr="00D5621D">
        <w:rPr>
          <w:rFonts w:ascii="Times New Roman" w:hAnsi="Times New Roman"/>
          <w:sz w:val="28"/>
          <w:szCs w:val="28"/>
        </w:rPr>
        <w:t xml:space="preserve"> </w:t>
      </w:r>
      <w:r w:rsidR="00B87536" w:rsidRPr="00B87536">
        <w:rPr>
          <w:rFonts w:ascii="Times New Roman" w:hAnsi="Times New Roman"/>
          <w:sz w:val="28"/>
          <w:szCs w:val="28"/>
        </w:rPr>
        <w:t>участникам интеллектуальных игр</w:t>
      </w:r>
      <w:r w:rsidR="00D5621D" w:rsidRPr="00D5621D">
        <w:rPr>
          <w:rFonts w:ascii="Times New Roman" w:hAnsi="Times New Roman"/>
          <w:sz w:val="28"/>
          <w:szCs w:val="28"/>
        </w:rPr>
        <w:t>:</w:t>
      </w:r>
    </w:p>
    <w:p w:rsidR="00D5621D" w:rsidRPr="002B238F" w:rsidRDefault="00D5621D" w:rsidP="00D5621D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EB77B9" w:rsidRPr="00606C89" w:rsidTr="00A503F2">
        <w:trPr>
          <w:trHeight w:val="367"/>
        </w:trPr>
        <w:tc>
          <w:tcPr>
            <w:tcW w:w="5353" w:type="dxa"/>
          </w:tcPr>
          <w:p w:rsidR="00EB77B9" w:rsidRPr="0005243C" w:rsidRDefault="00EB77B9" w:rsidP="00EB77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еву Владимиру Александровичу</w:t>
            </w:r>
            <w:r w:rsidRPr="000524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EB77B9" w:rsidRPr="00B87536" w:rsidRDefault="00EB77B9" w:rsidP="00B87536">
            <w:pPr>
              <w:rPr>
                <w:sz w:val="28"/>
                <w:szCs w:val="28"/>
              </w:rPr>
            </w:pPr>
            <w:r w:rsidRPr="0005243C">
              <w:rPr>
                <w:sz w:val="28"/>
                <w:szCs w:val="28"/>
              </w:rPr>
              <w:t xml:space="preserve">- </w:t>
            </w:r>
            <w:proofErr w:type="spellStart"/>
            <w:r w:rsidR="00B87536" w:rsidRPr="00B87536">
              <w:rPr>
                <w:sz w:val="28"/>
                <w:szCs w:val="28"/>
              </w:rPr>
              <w:t>и.</w:t>
            </w:r>
            <w:proofErr w:type="gramStart"/>
            <w:r w:rsidR="00B87536" w:rsidRPr="00B87536">
              <w:rPr>
                <w:sz w:val="28"/>
                <w:szCs w:val="28"/>
              </w:rPr>
              <w:t>о</w:t>
            </w:r>
            <w:proofErr w:type="spellEnd"/>
            <w:proofErr w:type="gramEnd"/>
            <w:r w:rsidR="00B87536" w:rsidRPr="00B87536">
              <w:rPr>
                <w:sz w:val="28"/>
                <w:szCs w:val="28"/>
              </w:rPr>
              <w:t xml:space="preserve">. факультета СПО ФГБОУ </w:t>
            </w:r>
            <w:r w:rsidR="0030595C">
              <w:rPr>
                <w:sz w:val="28"/>
                <w:szCs w:val="28"/>
              </w:rPr>
              <w:t>«</w:t>
            </w:r>
            <w:r w:rsidR="00B87536" w:rsidRPr="00B87536">
              <w:rPr>
                <w:sz w:val="28"/>
                <w:szCs w:val="28"/>
              </w:rPr>
              <w:t>КГТУ</w:t>
            </w:r>
            <w:r w:rsidR="0030595C">
              <w:rPr>
                <w:sz w:val="28"/>
                <w:szCs w:val="28"/>
              </w:rPr>
              <w:t>»</w:t>
            </w:r>
            <w:r w:rsidRPr="0005243C">
              <w:rPr>
                <w:sz w:val="28"/>
                <w:szCs w:val="28"/>
              </w:rPr>
              <w:t>;</w:t>
            </w:r>
          </w:p>
          <w:p w:rsidR="00EB77B9" w:rsidRPr="002B238F" w:rsidRDefault="00EB77B9" w:rsidP="00EB77B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B77B9" w:rsidRPr="00606C89" w:rsidTr="00A503F2">
        <w:trPr>
          <w:trHeight w:val="367"/>
        </w:trPr>
        <w:tc>
          <w:tcPr>
            <w:tcW w:w="5353" w:type="dxa"/>
          </w:tcPr>
          <w:p w:rsidR="00EB77B9" w:rsidRPr="0005243C" w:rsidRDefault="00EB77B9" w:rsidP="00EB77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вскому Андрею Викторовичу</w:t>
            </w:r>
          </w:p>
        </w:tc>
        <w:tc>
          <w:tcPr>
            <w:tcW w:w="4111" w:type="dxa"/>
          </w:tcPr>
          <w:p w:rsidR="00EB77B9" w:rsidRPr="0005243C" w:rsidRDefault="00EB77B9" w:rsidP="00EB77B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05243C">
              <w:rPr>
                <w:sz w:val="28"/>
                <w:szCs w:val="28"/>
              </w:rPr>
              <w:t xml:space="preserve">- </w:t>
            </w:r>
            <w:r w:rsidR="002B238F">
              <w:rPr>
                <w:sz w:val="28"/>
                <w:szCs w:val="28"/>
              </w:rPr>
              <w:t>главному</w:t>
            </w:r>
            <w:r w:rsidR="00B87536" w:rsidRPr="00B87536">
              <w:rPr>
                <w:sz w:val="28"/>
                <w:szCs w:val="28"/>
              </w:rPr>
              <w:t xml:space="preserve"> инженер</w:t>
            </w:r>
            <w:proofErr w:type="gramStart"/>
            <w:r w:rsidR="002B238F">
              <w:rPr>
                <w:sz w:val="28"/>
                <w:szCs w:val="28"/>
              </w:rPr>
              <w:t>у</w:t>
            </w:r>
            <w:r w:rsidR="0030595C">
              <w:rPr>
                <w:sz w:val="28"/>
                <w:szCs w:val="28"/>
              </w:rPr>
              <w:t xml:space="preserve"> ООО</w:t>
            </w:r>
            <w:proofErr w:type="gramEnd"/>
            <w:r w:rsidR="0030595C">
              <w:rPr>
                <w:sz w:val="28"/>
                <w:szCs w:val="28"/>
              </w:rPr>
              <w:t xml:space="preserve"> «</w:t>
            </w:r>
            <w:r w:rsidR="00B87536" w:rsidRPr="00B87536">
              <w:rPr>
                <w:sz w:val="28"/>
                <w:szCs w:val="28"/>
              </w:rPr>
              <w:t>Восток-Сервис</w:t>
            </w:r>
            <w:r w:rsidR="0030595C">
              <w:rPr>
                <w:sz w:val="28"/>
                <w:szCs w:val="28"/>
              </w:rPr>
              <w:t>»</w:t>
            </w:r>
            <w:r w:rsidR="00B87536" w:rsidRPr="00B87536">
              <w:rPr>
                <w:sz w:val="28"/>
                <w:szCs w:val="28"/>
              </w:rPr>
              <w:t>;</w:t>
            </w:r>
          </w:p>
          <w:p w:rsidR="00EB77B9" w:rsidRPr="002B238F" w:rsidRDefault="00EB77B9" w:rsidP="00EB77B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B77B9" w:rsidRPr="00606C89" w:rsidTr="00A503F2">
        <w:trPr>
          <w:trHeight w:val="367"/>
        </w:trPr>
        <w:tc>
          <w:tcPr>
            <w:tcW w:w="5353" w:type="dxa"/>
          </w:tcPr>
          <w:p w:rsidR="00EB77B9" w:rsidRDefault="00EB77B9" w:rsidP="00EB77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ездилову Денису Анатольевичу</w:t>
            </w:r>
          </w:p>
          <w:p w:rsidR="00EB77B9" w:rsidRDefault="00EB77B9" w:rsidP="00EB77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B77B9" w:rsidRDefault="00B87536" w:rsidP="00B87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B238F">
              <w:rPr>
                <w:sz w:val="28"/>
                <w:szCs w:val="28"/>
              </w:rPr>
              <w:t xml:space="preserve">заместителю начальника отдела по технической безопасности ОАО </w:t>
            </w:r>
            <w:r w:rsidR="0030595C">
              <w:rPr>
                <w:sz w:val="28"/>
                <w:szCs w:val="28"/>
              </w:rPr>
              <w:t>«</w:t>
            </w:r>
            <w:r w:rsidRPr="00B87536">
              <w:rPr>
                <w:sz w:val="28"/>
                <w:szCs w:val="28"/>
              </w:rPr>
              <w:t>Океанрыбфлот</w:t>
            </w:r>
            <w:r w:rsidR="0030595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2B238F" w:rsidRPr="002B238F" w:rsidRDefault="002B238F" w:rsidP="00B87536">
            <w:pPr>
              <w:rPr>
                <w:sz w:val="28"/>
                <w:szCs w:val="28"/>
              </w:rPr>
            </w:pPr>
          </w:p>
        </w:tc>
      </w:tr>
      <w:tr w:rsidR="00EB77B9" w:rsidRPr="00606C89" w:rsidTr="00A503F2">
        <w:trPr>
          <w:trHeight w:val="367"/>
        </w:trPr>
        <w:tc>
          <w:tcPr>
            <w:tcW w:w="5353" w:type="dxa"/>
          </w:tcPr>
          <w:p w:rsidR="00EB77B9" w:rsidRDefault="00EB77B9" w:rsidP="00EB77B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лгункову</w:t>
            </w:r>
            <w:proofErr w:type="spellEnd"/>
            <w:r>
              <w:rPr>
                <w:sz w:val="28"/>
                <w:szCs w:val="28"/>
              </w:rPr>
              <w:t xml:space="preserve"> Александру Александровичу</w:t>
            </w:r>
          </w:p>
          <w:p w:rsidR="00EB77B9" w:rsidRDefault="00EB77B9" w:rsidP="00EB77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B87536" w:rsidRPr="00B87536" w:rsidRDefault="00B87536" w:rsidP="00B87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87536">
              <w:rPr>
                <w:sz w:val="28"/>
                <w:szCs w:val="28"/>
              </w:rPr>
              <w:t>юрист</w:t>
            </w:r>
            <w:proofErr w:type="gramStart"/>
            <w:r w:rsidR="002B238F">
              <w:rPr>
                <w:sz w:val="28"/>
                <w:szCs w:val="28"/>
              </w:rPr>
              <w:t>у</w:t>
            </w:r>
            <w:r w:rsidRPr="00B87536">
              <w:rPr>
                <w:sz w:val="28"/>
                <w:szCs w:val="28"/>
              </w:rPr>
              <w:t xml:space="preserve"> ООО</w:t>
            </w:r>
            <w:proofErr w:type="gramEnd"/>
            <w:r w:rsidRPr="00B87536">
              <w:rPr>
                <w:sz w:val="28"/>
                <w:szCs w:val="28"/>
              </w:rPr>
              <w:t xml:space="preserve"> «</w:t>
            </w:r>
            <w:proofErr w:type="spellStart"/>
            <w:r w:rsidRPr="00B87536">
              <w:rPr>
                <w:sz w:val="28"/>
                <w:szCs w:val="28"/>
              </w:rPr>
              <w:t>Автоконтроль</w:t>
            </w:r>
            <w:proofErr w:type="spellEnd"/>
            <w:r w:rsidRPr="00B87536">
              <w:rPr>
                <w:sz w:val="28"/>
                <w:szCs w:val="28"/>
              </w:rPr>
              <w:t>»;</w:t>
            </w:r>
          </w:p>
          <w:p w:rsidR="00EB77B9" w:rsidRPr="002B238F" w:rsidRDefault="00EB77B9" w:rsidP="00EB77B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EB77B9" w:rsidRPr="00606C89" w:rsidTr="00A503F2">
        <w:trPr>
          <w:trHeight w:val="367"/>
        </w:trPr>
        <w:tc>
          <w:tcPr>
            <w:tcW w:w="5353" w:type="dxa"/>
          </w:tcPr>
          <w:p w:rsidR="00EB77B9" w:rsidRDefault="00EB77B9" w:rsidP="00EB77B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носенко</w:t>
            </w:r>
            <w:proofErr w:type="spellEnd"/>
            <w:r>
              <w:rPr>
                <w:sz w:val="28"/>
                <w:szCs w:val="28"/>
              </w:rPr>
              <w:t xml:space="preserve"> Анатолию Владимировичу</w:t>
            </w:r>
          </w:p>
          <w:p w:rsidR="00EB77B9" w:rsidRDefault="00EB77B9" w:rsidP="00EB77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B77B9" w:rsidRPr="00B87536" w:rsidRDefault="00B87536" w:rsidP="00EB77B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B238F">
              <w:rPr>
                <w:sz w:val="28"/>
                <w:szCs w:val="28"/>
              </w:rPr>
              <w:t>корпоративному секретарю</w:t>
            </w:r>
            <w:r w:rsidRPr="00B87536">
              <w:rPr>
                <w:sz w:val="28"/>
                <w:szCs w:val="28"/>
              </w:rPr>
              <w:t xml:space="preserve"> ОАО «Единая Городская недвижимость»;</w:t>
            </w:r>
          </w:p>
          <w:p w:rsidR="002B238F" w:rsidRPr="002B238F" w:rsidRDefault="002B238F" w:rsidP="00EB77B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</w:pPr>
          </w:p>
        </w:tc>
      </w:tr>
      <w:tr w:rsidR="00EB77B9" w:rsidRPr="00606C89" w:rsidTr="00A503F2">
        <w:trPr>
          <w:trHeight w:val="367"/>
        </w:trPr>
        <w:tc>
          <w:tcPr>
            <w:tcW w:w="5353" w:type="dxa"/>
          </w:tcPr>
          <w:p w:rsidR="00EB77B9" w:rsidRDefault="00EB77B9" w:rsidP="00EB77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умову Анатолию Борисовичу</w:t>
            </w:r>
          </w:p>
          <w:p w:rsidR="00EB77B9" w:rsidRDefault="00EB77B9" w:rsidP="00EB77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B77B9" w:rsidRPr="0005243C" w:rsidRDefault="00B87536" w:rsidP="002B238F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B238F">
              <w:rPr>
                <w:sz w:val="28"/>
                <w:szCs w:val="28"/>
              </w:rPr>
              <w:t>генеральному</w:t>
            </w:r>
            <w:r w:rsidRPr="00B87536">
              <w:rPr>
                <w:sz w:val="28"/>
                <w:szCs w:val="28"/>
              </w:rPr>
              <w:t xml:space="preserve"> директор</w:t>
            </w:r>
            <w:proofErr w:type="gramStart"/>
            <w:r w:rsidR="002B238F">
              <w:rPr>
                <w:sz w:val="28"/>
                <w:szCs w:val="28"/>
              </w:rPr>
              <w:t>у</w:t>
            </w:r>
            <w:r w:rsidRPr="00B87536">
              <w:rPr>
                <w:sz w:val="28"/>
                <w:szCs w:val="28"/>
              </w:rPr>
              <w:t xml:space="preserve">  </w:t>
            </w:r>
            <w:r w:rsidR="002B238F" w:rsidRPr="008B41DA">
              <w:rPr>
                <w:sz w:val="28"/>
                <w:szCs w:val="28"/>
              </w:rPr>
              <w:t>ООО</w:t>
            </w:r>
            <w:proofErr w:type="gramEnd"/>
            <w:r w:rsidR="002B238F" w:rsidRPr="008B41DA">
              <w:rPr>
                <w:sz w:val="28"/>
                <w:szCs w:val="28"/>
              </w:rPr>
              <w:t xml:space="preserve"> </w:t>
            </w:r>
            <w:r w:rsidR="002B238F">
              <w:rPr>
                <w:sz w:val="28"/>
                <w:szCs w:val="28"/>
              </w:rPr>
              <w:t>«</w:t>
            </w:r>
            <w:proofErr w:type="spellStart"/>
            <w:r w:rsidR="002B238F">
              <w:rPr>
                <w:sz w:val="28"/>
                <w:szCs w:val="28"/>
              </w:rPr>
              <w:t>Дальрыбстрой</w:t>
            </w:r>
            <w:proofErr w:type="spellEnd"/>
            <w:r w:rsidR="002B238F">
              <w:rPr>
                <w:sz w:val="28"/>
                <w:szCs w:val="28"/>
              </w:rPr>
              <w:t>»;</w:t>
            </w:r>
          </w:p>
        </w:tc>
      </w:tr>
      <w:tr w:rsidR="00EB77B9" w:rsidRPr="00606C89" w:rsidTr="00A503F2">
        <w:trPr>
          <w:trHeight w:val="367"/>
        </w:trPr>
        <w:tc>
          <w:tcPr>
            <w:tcW w:w="5353" w:type="dxa"/>
          </w:tcPr>
          <w:p w:rsidR="00EB77B9" w:rsidRDefault="00EB77B9" w:rsidP="00EB77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у Дмитрию Романовичу</w:t>
            </w:r>
          </w:p>
          <w:p w:rsidR="00EB77B9" w:rsidRDefault="00EB77B9" w:rsidP="00EB77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B77B9" w:rsidRDefault="002B238F" w:rsidP="00B875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ю</w:t>
            </w:r>
            <w:r w:rsidR="00B87536" w:rsidRPr="00B87536">
              <w:rPr>
                <w:sz w:val="28"/>
                <w:szCs w:val="28"/>
              </w:rPr>
              <w:t xml:space="preserve"> КРО </w:t>
            </w:r>
            <w:r w:rsidR="0030595C">
              <w:rPr>
                <w:sz w:val="28"/>
                <w:szCs w:val="28"/>
              </w:rPr>
              <w:t>«</w:t>
            </w:r>
            <w:r w:rsidR="00B87536" w:rsidRPr="00B87536">
              <w:rPr>
                <w:sz w:val="28"/>
                <w:szCs w:val="28"/>
              </w:rPr>
              <w:t>Молодая Гвардия Единой России</w:t>
            </w:r>
            <w:r w:rsidR="0030595C">
              <w:rPr>
                <w:sz w:val="28"/>
                <w:szCs w:val="28"/>
              </w:rPr>
              <w:t>»</w:t>
            </w:r>
            <w:bookmarkStart w:id="0" w:name="_GoBack"/>
            <w:bookmarkEnd w:id="0"/>
            <w:r w:rsidR="00B87536" w:rsidRPr="00B87536">
              <w:rPr>
                <w:sz w:val="28"/>
                <w:szCs w:val="28"/>
              </w:rPr>
              <w:t>.</w:t>
            </w:r>
          </w:p>
          <w:p w:rsidR="00B87536" w:rsidRPr="00B87536" w:rsidRDefault="00B87536" w:rsidP="00B87536">
            <w:pPr>
              <w:rPr>
                <w:sz w:val="28"/>
                <w:szCs w:val="28"/>
              </w:rPr>
            </w:pPr>
          </w:p>
        </w:tc>
      </w:tr>
    </w:tbl>
    <w:p w:rsidR="00D5621D" w:rsidRDefault="00D5621D" w:rsidP="00D5621D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A830B7" w:rsidRPr="005D4F41" w:rsidRDefault="001B2222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6101" w:rsidRDefault="00D5621D" w:rsidP="002B6101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2B6101" w:rsidRDefault="002B6101" w:rsidP="002B6101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B6101" w:rsidRDefault="002B6101" w:rsidP="00D5621D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D5621D">
        <w:rPr>
          <w:sz w:val="28"/>
          <w:szCs w:val="28"/>
        </w:rPr>
        <w:t xml:space="preserve">                                                                           К.Г. Слыщенко</w:t>
      </w:r>
    </w:p>
    <w:p w:rsidR="00D77BEB" w:rsidRPr="00F0091C" w:rsidRDefault="00D77BEB" w:rsidP="002B6101">
      <w:pPr>
        <w:tabs>
          <w:tab w:val="left" w:pos="1985"/>
        </w:tabs>
        <w:jc w:val="both"/>
        <w:rPr>
          <w:sz w:val="28"/>
          <w:szCs w:val="28"/>
        </w:rPr>
      </w:pPr>
    </w:p>
    <w:sectPr w:rsidR="00D77BE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01631"/>
    <w:rsid w:val="00023E55"/>
    <w:rsid w:val="00032DCF"/>
    <w:rsid w:val="0005175A"/>
    <w:rsid w:val="00070E9C"/>
    <w:rsid w:val="0007690F"/>
    <w:rsid w:val="00080C14"/>
    <w:rsid w:val="0008355C"/>
    <w:rsid w:val="0009356F"/>
    <w:rsid w:val="00095DEF"/>
    <w:rsid w:val="000A5729"/>
    <w:rsid w:val="000B3F3A"/>
    <w:rsid w:val="000C3D01"/>
    <w:rsid w:val="000C5631"/>
    <w:rsid w:val="000D77CF"/>
    <w:rsid w:val="000E6C62"/>
    <w:rsid w:val="000E7EC0"/>
    <w:rsid w:val="000F2F9A"/>
    <w:rsid w:val="000F4124"/>
    <w:rsid w:val="000F6117"/>
    <w:rsid w:val="0010336D"/>
    <w:rsid w:val="00134A19"/>
    <w:rsid w:val="00140D01"/>
    <w:rsid w:val="001428CD"/>
    <w:rsid w:val="00142B58"/>
    <w:rsid w:val="0014595A"/>
    <w:rsid w:val="00146ACA"/>
    <w:rsid w:val="001633E3"/>
    <w:rsid w:val="00172671"/>
    <w:rsid w:val="00177CA7"/>
    <w:rsid w:val="00187B6B"/>
    <w:rsid w:val="001967F6"/>
    <w:rsid w:val="001A58B8"/>
    <w:rsid w:val="001A61D3"/>
    <w:rsid w:val="001B2222"/>
    <w:rsid w:val="001C0949"/>
    <w:rsid w:val="001C718D"/>
    <w:rsid w:val="001D1825"/>
    <w:rsid w:val="001D22B4"/>
    <w:rsid w:val="001D5C59"/>
    <w:rsid w:val="001D71F2"/>
    <w:rsid w:val="001E1A8D"/>
    <w:rsid w:val="001E613D"/>
    <w:rsid w:val="001E73F5"/>
    <w:rsid w:val="001F26D6"/>
    <w:rsid w:val="0020010E"/>
    <w:rsid w:val="00202602"/>
    <w:rsid w:val="00206668"/>
    <w:rsid w:val="002070FD"/>
    <w:rsid w:val="002076F7"/>
    <w:rsid w:val="00207B1F"/>
    <w:rsid w:val="00211EE2"/>
    <w:rsid w:val="00213E3E"/>
    <w:rsid w:val="00215D0C"/>
    <w:rsid w:val="0022465E"/>
    <w:rsid w:val="00231C67"/>
    <w:rsid w:val="00235011"/>
    <w:rsid w:val="00241682"/>
    <w:rsid w:val="0024270E"/>
    <w:rsid w:val="00243811"/>
    <w:rsid w:val="00262E95"/>
    <w:rsid w:val="002672C0"/>
    <w:rsid w:val="00273865"/>
    <w:rsid w:val="002A2623"/>
    <w:rsid w:val="002A3379"/>
    <w:rsid w:val="002A526D"/>
    <w:rsid w:val="002A749D"/>
    <w:rsid w:val="002B179E"/>
    <w:rsid w:val="002B238F"/>
    <w:rsid w:val="002B6101"/>
    <w:rsid w:val="002C1F19"/>
    <w:rsid w:val="002C3D8A"/>
    <w:rsid w:val="002C564A"/>
    <w:rsid w:val="002D56B7"/>
    <w:rsid w:val="002E47F9"/>
    <w:rsid w:val="002E5003"/>
    <w:rsid w:val="002F08DE"/>
    <w:rsid w:val="002F19DA"/>
    <w:rsid w:val="00302376"/>
    <w:rsid w:val="00304D57"/>
    <w:rsid w:val="0030595C"/>
    <w:rsid w:val="00312922"/>
    <w:rsid w:val="00320755"/>
    <w:rsid w:val="00324D82"/>
    <w:rsid w:val="00327C16"/>
    <w:rsid w:val="00334718"/>
    <w:rsid w:val="003372F1"/>
    <w:rsid w:val="00374942"/>
    <w:rsid w:val="003810E8"/>
    <w:rsid w:val="00384573"/>
    <w:rsid w:val="00387A52"/>
    <w:rsid w:val="003C4FB1"/>
    <w:rsid w:val="003C7EB2"/>
    <w:rsid w:val="003D2A01"/>
    <w:rsid w:val="003D3C6C"/>
    <w:rsid w:val="003F49F5"/>
    <w:rsid w:val="00403E64"/>
    <w:rsid w:val="00406635"/>
    <w:rsid w:val="004208E0"/>
    <w:rsid w:val="00423430"/>
    <w:rsid w:val="00424A44"/>
    <w:rsid w:val="00432F88"/>
    <w:rsid w:val="00437D5C"/>
    <w:rsid w:val="00452F1A"/>
    <w:rsid w:val="004602C3"/>
    <w:rsid w:val="004843B3"/>
    <w:rsid w:val="004A4A4B"/>
    <w:rsid w:val="004B4E4C"/>
    <w:rsid w:val="004B7F38"/>
    <w:rsid w:val="004D67EF"/>
    <w:rsid w:val="004F28EA"/>
    <w:rsid w:val="004F4681"/>
    <w:rsid w:val="00522B5B"/>
    <w:rsid w:val="00522FEB"/>
    <w:rsid w:val="00534D1D"/>
    <w:rsid w:val="00537D4A"/>
    <w:rsid w:val="00551CFD"/>
    <w:rsid w:val="005523AE"/>
    <w:rsid w:val="00554DF4"/>
    <w:rsid w:val="0056032E"/>
    <w:rsid w:val="00584FC3"/>
    <w:rsid w:val="00593963"/>
    <w:rsid w:val="0059481B"/>
    <w:rsid w:val="005A1671"/>
    <w:rsid w:val="005A61E8"/>
    <w:rsid w:val="005A74E7"/>
    <w:rsid w:val="005B288B"/>
    <w:rsid w:val="005C2271"/>
    <w:rsid w:val="005C2580"/>
    <w:rsid w:val="005D4F41"/>
    <w:rsid w:val="005E5356"/>
    <w:rsid w:val="005E6859"/>
    <w:rsid w:val="005E7E1F"/>
    <w:rsid w:val="005F3D85"/>
    <w:rsid w:val="00606EA0"/>
    <w:rsid w:val="00641D04"/>
    <w:rsid w:val="006449F1"/>
    <w:rsid w:val="0064552A"/>
    <w:rsid w:val="0066365A"/>
    <w:rsid w:val="00663D00"/>
    <w:rsid w:val="00665BDC"/>
    <w:rsid w:val="00671039"/>
    <w:rsid w:val="00672AEA"/>
    <w:rsid w:val="00675873"/>
    <w:rsid w:val="00676566"/>
    <w:rsid w:val="00680947"/>
    <w:rsid w:val="00687D2C"/>
    <w:rsid w:val="006917B8"/>
    <w:rsid w:val="006A4199"/>
    <w:rsid w:val="006C5C52"/>
    <w:rsid w:val="006C70EF"/>
    <w:rsid w:val="006F53AF"/>
    <w:rsid w:val="00705123"/>
    <w:rsid w:val="00705F59"/>
    <w:rsid w:val="0071551A"/>
    <w:rsid w:val="00721B88"/>
    <w:rsid w:val="007269E1"/>
    <w:rsid w:val="0073129F"/>
    <w:rsid w:val="0073715A"/>
    <w:rsid w:val="00742251"/>
    <w:rsid w:val="007445D1"/>
    <w:rsid w:val="007609A4"/>
    <w:rsid w:val="00763974"/>
    <w:rsid w:val="007652D9"/>
    <w:rsid w:val="00773BBA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F47"/>
    <w:rsid w:val="00807579"/>
    <w:rsid w:val="00810751"/>
    <w:rsid w:val="00823A80"/>
    <w:rsid w:val="0085669B"/>
    <w:rsid w:val="00862F67"/>
    <w:rsid w:val="00863D8C"/>
    <w:rsid w:val="00871321"/>
    <w:rsid w:val="00872AE2"/>
    <w:rsid w:val="00873F8E"/>
    <w:rsid w:val="00887539"/>
    <w:rsid w:val="0089306B"/>
    <w:rsid w:val="008A0CE8"/>
    <w:rsid w:val="008A7C7A"/>
    <w:rsid w:val="008B1A46"/>
    <w:rsid w:val="008B454C"/>
    <w:rsid w:val="008B5669"/>
    <w:rsid w:val="008B5938"/>
    <w:rsid w:val="008D04A0"/>
    <w:rsid w:val="008E2446"/>
    <w:rsid w:val="008F0ADE"/>
    <w:rsid w:val="008F231C"/>
    <w:rsid w:val="008F67CF"/>
    <w:rsid w:val="009050B8"/>
    <w:rsid w:val="00910014"/>
    <w:rsid w:val="0092235E"/>
    <w:rsid w:val="00925165"/>
    <w:rsid w:val="009265F3"/>
    <w:rsid w:val="00930B65"/>
    <w:rsid w:val="00944E0D"/>
    <w:rsid w:val="00980DAE"/>
    <w:rsid w:val="009A304F"/>
    <w:rsid w:val="009A7A93"/>
    <w:rsid w:val="009B61F8"/>
    <w:rsid w:val="009C0B00"/>
    <w:rsid w:val="009E168A"/>
    <w:rsid w:val="009E396A"/>
    <w:rsid w:val="009E50FF"/>
    <w:rsid w:val="009F003B"/>
    <w:rsid w:val="009F7491"/>
    <w:rsid w:val="00A05425"/>
    <w:rsid w:val="00A065CD"/>
    <w:rsid w:val="00A1333C"/>
    <w:rsid w:val="00A172DF"/>
    <w:rsid w:val="00A2152C"/>
    <w:rsid w:val="00A25D1B"/>
    <w:rsid w:val="00A36450"/>
    <w:rsid w:val="00A36D9C"/>
    <w:rsid w:val="00A439FF"/>
    <w:rsid w:val="00A503F2"/>
    <w:rsid w:val="00A52B6F"/>
    <w:rsid w:val="00A62625"/>
    <w:rsid w:val="00A6528E"/>
    <w:rsid w:val="00A830B7"/>
    <w:rsid w:val="00A843F3"/>
    <w:rsid w:val="00A846BD"/>
    <w:rsid w:val="00A85004"/>
    <w:rsid w:val="00A86758"/>
    <w:rsid w:val="00A93D39"/>
    <w:rsid w:val="00A942C5"/>
    <w:rsid w:val="00A96FF2"/>
    <w:rsid w:val="00AA1D5A"/>
    <w:rsid w:val="00AA52FD"/>
    <w:rsid w:val="00AB5C9B"/>
    <w:rsid w:val="00AC5BBE"/>
    <w:rsid w:val="00AD6F33"/>
    <w:rsid w:val="00AE3E8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73215"/>
    <w:rsid w:val="00B73C86"/>
    <w:rsid w:val="00B87536"/>
    <w:rsid w:val="00B90C28"/>
    <w:rsid w:val="00B93F09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24C70"/>
    <w:rsid w:val="00C26718"/>
    <w:rsid w:val="00C34770"/>
    <w:rsid w:val="00C40B15"/>
    <w:rsid w:val="00C509D6"/>
    <w:rsid w:val="00C5448D"/>
    <w:rsid w:val="00C571C7"/>
    <w:rsid w:val="00C62168"/>
    <w:rsid w:val="00C63AAF"/>
    <w:rsid w:val="00C800AA"/>
    <w:rsid w:val="00C81CAC"/>
    <w:rsid w:val="00C83253"/>
    <w:rsid w:val="00C91634"/>
    <w:rsid w:val="00C92581"/>
    <w:rsid w:val="00C94AEF"/>
    <w:rsid w:val="00CB36E9"/>
    <w:rsid w:val="00CB6A55"/>
    <w:rsid w:val="00CC4213"/>
    <w:rsid w:val="00CC75E3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7E34"/>
    <w:rsid w:val="00D34C04"/>
    <w:rsid w:val="00D35029"/>
    <w:rsid w:val="00D42F19"/>
    <w:rsid w:val="00D5621D"/>
    <w:rsid w:val="00D56E7C"/>
    <w:rsid w:val="00D57217"/>
    <w:rsid w:val="00D602CD"/>
    <w:rsid w:val="00D77BEB"/>
    <w:rsid w:val="00D81838"/>
    <w:rsid w:val="00D90F07"/>
    <w:rsid w:val="00D931FA"/>
    <w:rsid w:val="00DA023D"/>
    <w:rsid w:val="00DA1497"/>
    <w:rsid w:val="00DA260B"/>
    <w:rsid w:val="00DA2740"/>
    <w:rsid w:val="00DA56C7"/>
    <w:rsid w:val="00DA5AB8"/>
    <w:rsid w:val="00DA6808"/>
    <w:rsid w:val="00DB080C"/>
    <w:rsid w:val="00DB1C41"/>
    <w:rsid w:val="00DD57E1"/>
    <w:rsid w:val="00DD791B"/>
    <w:rsid w:val="00DE7ED0"/>
    <w:rsid w:val="00E03236"/>
    <w:rsid w:val="00E073D2"/>
    <w:rsid w:val="00E165E3"/>
    <w:rsid w:val="00E336F5"/>
    <w:rsid w:val="00E40883"/>
    <w:rsid w:val="00E44EFA"/>
    <w:rsid w:val="00E52905"/>
    <w:rsid w:val="00E5315B"/>
    <w:rsid w:val="00E62F7A"/>
    <w:rsid w:val="00E63BB0"/>
    <w:rsid w:val="00E87C7B"/>
    <w:rsid w:val="00E9356A"/>
    <w:rsid w:val="00E9704C"/>
    <w:rsid w:val="00EA509B"/>
    <w:rsid w:val="00EB4951"/>
    <w:rsid w:val="00EB77B9"/>
    <w:rsid w:val="00EC488A"/>
    <w:rsid w:val="00EE5D65"/>
    <w:rsid w:val="00EE689C"/>
    <w:rsid w:val="00F00320"/>
    <w:rsid w:val="00F0091C"/>
    <w:rsid w:val="00F0675C"/>
    <w:rsid w:val="00F15CF8"/>
    <w:rsid w:val="00F23CFB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788C-E0A3-4D36-ACB6-5313468A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40</cp:revision>
  <cp:lastPrinted>2013-12-05T03:47:00Z</cp:lastPrinted>
  <dcterms:created xsi:type="dcterms:W3CDTF">2011-07-19T04:39:00Z</dcterms:created>
  <dcterms:modified xsi:type="dcterms:W3CDTF">2013-12-16T22:18:00Z</dcterms:modified>
</cp:coreProperties>
</file>